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AE5F8D" w:rsidP="00C24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VJEŽBAJMO REZANJE PAPIRA PO ZADANOJ CRTI!</w:t>
      </w:r>
    </w:p>
    <w:p w:rsidR="00AE5F8D" w:rsidRDefault="00AE5F8D" w:rsidP="00C246D8">
      <w:pPr>
        <w:jc w:val="center"/>
        <w:rPr>
          <w:b/>
          <w:sz w:val="40"/>
          <w:szCs w:val="40"/>
        </w:rPr>
      </w:pPr>
    </w:p>
    <w:p w:rsidR="00C246D8" w:rsidRDefault="00C246D8" w:rsidP="00C2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C246D8" w:rsidRDefault="00C246D8" w:rsidP="00C246D8">
      <w:pPr>
        <w:jc w:val="center"/>
        <w:rPr>
          <w:b/>
          <w:sz w:val="28"/>
          <w:szCs w:val="28"/>
        </w:rPr>
      </w:pPr>
    </w:p>
    <w:p w:rsidR="00C246D8" w:rsidRDefault="007D66CA" w:rsidP="00C246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857500" cy="2390775"/>
            <wp:effectExtent l="152400" t="152400" r="361950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reži papi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" b="10658"/>
                    <a:stretch/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CA" w:rsidRDefault="007D66CA" w:rsidP="007D6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ŽI </w:t>
      </w:r>
      <w:r w:rsidR="0031579E">
        <w:rPr>
          <w:sz w:val="28"/>
          <w:szCs w:val="28"/>
        </w:rPr>
        <w:t xml:space="preserve">PAPIR </w:t>
      </w:r>
      <w:r>
        <w:rPr>
          <w:sz w:val="28"/>
          <w:szCs w:val="28"/>
        </w:rPr>
        <w:t xml:space="preserve">ZADANOM CRTOM (PRILOG </w:t>
      </w:r>
      <w:r w:rsidR="007D030F">
        <w:rPr>
          <w:sz w:val="28"/>
          <w:szCs w:val="28"/>
        </w:rPr>
        <w:t>JE</w:t>
      </w:r>
      <w:r>
        <w:rPr>
          <w:sz w:val="28"/>
          <w:szCs w:val="28"/>
        </w:rPr>
        <w:t xml:space="preserve"> DOLJE).</w:t>
      </w:r>
    </w:p>
    <w:p w:rsidR="00276897" w:rsidRDefault="00276897" w:rsidP="007D66CA">
      <w:pPr>
        <w:jc w:val="center"/>
        <w:rPr>
          <w:sz w:val="28"/>
          <w:szCs w:val="28"/>
        </w:rPr>
      </w:pPr>
    </w:p>
    <w:p w:rsidR="006723F5" w:rsidRDefault="006723F5" w:rsidP="006723F5">
      <w:pPr>
        <w:rPr>
          <w:sz w:val="28"/>
          <w:szCs w:val="28"/>
        </w:rPr>
      </w:pPr>
      <w:bookmarkStart w:id="0" w:name="_GoBack"/>
      <w:bookmarkEnd w:id="0"/>
    </w:p>
    <w:p w:rsidR="00276897" w:rsidRDefault="00276897" w:rsidP="007D66C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76897" w:rsidRDefault="00276897" w:rsidP="00276897">
      <w:pPr>
        <w:rPr>
          <w:sz w:val="28"/>
          <w:szCs w:val="28"/>
        </w:rPr>
      </w:pPr>
    </w:p>
    <w:p w:rsidR="006723F5" w:rsidRDefault="006723F5" w:rsidP="00276897">
      <w:pPr>
        <w:rPr>
          <w:sz w:val="28"/>
          <w:szCs w:val="28"/>
        </w:rPr>
      </w:pPr>
    </w:p>
    <w:p w:rsidR="006723F5" w:rsidRDefault="006723F5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6723F5" w:rsidRDefault="006723F5" w:rsidP="00276897">
      <w:pPr>
        <w:rPr>
          <w:sz w:val="28"/>
          <w:szCs w:val="28"/>
        </w:rPr>
      </w:pPr>
    </w:p>
    <w:p w:rsidR="006723F5" w:rsidRDefault="006723F5" w:rsidP="00276897">
      <w:pPr>
        <w:rPr>
          <w:sz w:val="28"/>
          <w:szCs w:val="28"/>
        </w:rPr>
      </w:pPr>
    </w:p>
    <w:p w:rsidR="006723F5" w:rsidRDefault="006723F5" w:rsidP="00276897">
      <w:pPr>
        <w:rPr>
          <w:sz w:val="28"/>
          <w:szCs w:val="28"/>
        </w:rPr>
      </w:pPr>
    </w:p>
    <w:p w:rsidR="00276897" w:rsidRDefault="00276897" w:rsidP="00276897">
      <w:pPr>
        <w:pBdr>
          <w:bottom w:val="single" w:sz="12" w:space="1" w:color="auto"/>
        </w:pBdr>
        <w:rPr>
          <w:sz w:val="28"/>
          <w:szCs w:val="28"/>
        </w:rPr>
      </w:pPr>
    </w:p>
    <w:p w:rsidR="00276897" w:rsidRDefault="00276897" w:rsidP="00276897">
      <w:pPr>
        <w:rPr>
          <w:sz w:val="28"/>
          <w:szCs w:val="28"/>
        </w:rPr>
      </w:pPr>
    </w:p>
    <w:p w:rsidR="00276897" w:rsidRDefault="00276897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6723F5" w:rsidRDefault="006723F5" w:rsidP="00276897">
      <w:pPr>
        <w:rPr>
          <w:sz w:val="28"/>
          <w:szCs w:val="28"/>
        </w:rPr>
      </w:pPr>
    </w:p>
    <w:p w:rsidR="006723F5" w:rsidRDefault="006723F5" w:rsidP="00276897">
      <w:pPr>
        <w:rPr>
          <w:sz w:val="28"/>
          <w:szCs w:val="28"/>
        </w:rPr>
      </w:pPr>
    </w:p>
    <w:p w:rsidR="006723F5" w:rsidRDefault="006723F5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276897" w:rsidRDefault="00276897" w:rsidP="00276897">
      <w:pPr>
        <w:pBdr>
          <w:bottom w:val="single" w:sz="12" w:space="1" w:color="auto"/>
        </w:pBdr>
        <w:rPr>
          <w:sz w:val="28"/>
          <w:szCs w:val="28"/>
        </w:rPr>
      </w:pPr>
    </w:p>
    <w:p w:rsidR="00276897" w:rsidRDefault="006723F5" w:rsidP="00276897">
      <w:pPr>
        <w:rPr>
          <w:sz w:val="28"/>
          <w:szCs w:val="28"/>
        </w:rPr>
      </w:pPr>
      <w:r w:rsidRPr="006723F5">
        <w:rPr>
          <w:sz w:val="28"/>
          <w:szCs w:val="28"/>
        </w:rPr>
        <w:lastRenderedPageBreak/>
        <w:drawing>
          <wp:inline distT="0" distB="0" distL="0" distR="0" wp14:anchorId="1CAFDD01" wp14:editId="21BE3DD1">
            <wp:extent cx="9182100" cy="5848350"/>
            <wp:effectExtent l="0" t="0" r="0" b="0"/>
            <wp:docPr id="2" name="Slika 2" descr="Ravne, zakrivljene i izlomljene c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ne, zakrivljene i izlomljene cr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t="17063" r="23393" b="16415"/>
                    <a:stretch/>
                  </pic:blipFill>
                  <pic:spPr bwMode="auto">
                    <a:xfrm>
                      <a:off x="0" y="0"/>
                      <a:ext cx="91821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897" w:rsidRDefault="00276897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8D506A" w:rsidRDefault="006723F5" w:rsidP="00276897">
      <w:pPr>
        <w:rPr>
          <w:sz w:val="28"/>
          <w:szCs w:val="28"/>
        </w:rPr>
      </w:pPr>
      <w:r w:rsidRPr="006723F5">
        <w:rPr>
          <w:sz w:val="28"/>
          <w:szCs w:val="28"/>
        </w:rPr>
        <w:drawing>
          <wp:inline distT="0" distB="0" distL="0" distR="0">
            <wp:extent cx="9096375" cy="4238625"/>
            <wp:effectExtent l="0" t="0" r="9525" b="9525"/>
            <wp:docPr id="3" name="Slika 3" descr="Ravne, zakrivljene i izlomljene c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vne, zakrivljene i izlomljene cr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4" t="32097" r="19295" b="28200"/>
                    <a:stretch/>
                  </pic:blipFill>
                  <pic:spPr bwMode="auto">
                    <a:xfrm>
                      <a:off x="0" y="0"/>
                      <a:ext cx="90963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506A" w:rsidSect="006723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8"/>
    <w:rsid w:val="00276897"/>
    <w:rsid w:val="0031579E"/>
    <w:rsid w:val="006723F5"/>
    <w:rsid w:val="007404D8"/>
    <w:rsid w:val="007D030F"/>
    <w:rsid w:val="007D66CA"/>
    <w:rsid w:val="008D506A"/>
    <w:rsid w:val="00AE5F8D"/>
    <w:rsid w:val="00C246D8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C5C8-B7BB-4464-97C0-92F944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F4AA-6E36-4443-AD8A-F79EC35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5</cp:revision>
  <dcterms:created xsi:type="dcterms:W3CDTF">2020-09-09T13:42:00Z</dcterms:created>
  <dcterms:modified xsi:type="dcterms:W3CDTF">2020-09-18T08:18:00Z</dcterms:modified>
</cp:coreProperties>
</file>